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15D4" w14:textId="3C3E9ADE" w:rsidR="00191ED0" w:rsidRDefault="00191ED0"/>
    <w:p w14:paraId="249BE91E" w14:textId="2950F52B" w:rsidR="003644B0" w:rsidRDefault="00191ED0" w:rsidP="000B6A6A">
      <w:pPr>
        <w:jc w:val="both"/>
        <w:rPr>
          <w:b/>
          <w:bCs/>
        </w:rPr>
      </w:pPr>
      <w:r w:rsidRPr="00191ED0">
        <w:rPr>
          <w:b/>
          <w:bCs/>
        </w:rPr>
        <w:t>Załącznik nr 3</w:t>
      </w:r>
    </w:p>
    <w:p w14:paraId="37045A3F" w14:textId="51C7BAB8" w:rsidR="00191ED0" w:rsidRPr="00191ED0" w:rsidRDefault="00191ED0" w:rsidP="00191ED0">
      <w:pPr>
        <w:jc w:val="center"/>
        <w:rPr>
          <w:b/>
          <w:bCs/>
          <w:sz w:val="28"/>
          <w:szCs w:val="28"/>
        </w:rPr>
      </w:pPr>
      <w:r w:rsidRPr="00191ED0">
        <w:rPr>
          <w:b/>
          <w:bCs/>
          <w:sz w:val="28"/>
          <w:szCs w:val="28"/>
        </w:rPr>
        <w:t>ZGŁOSZENIE MŁODZIEŻOWEJ DRUŻYNY POŻARNICZEJ</w:t>
      </w:r>
    </w:p>
    <w:p w14:paraId="181EB180" w14:textId="77777777" w:rsidR="00191ED0" w:rsidRDefault="00191ED0" w:rsidP="00191ED0">
      <w:pPr>
        <w:spacing w:after="0"/>
        <w:jc w:val="center"/>
        <w:rPr>
          <w:b/>
          <w:bCs/>
        </w:rPr>
      </w:pPr>
    </w:p>
    <w:p w14:paraId="3D07039F" w14:textId="109AA7A9" w:rsidR="00191ED0" w:rsidRPr="00191ED0" w:rsidRDefault="00191ED0" w:rsidP="00191ED0">
      <w:pPr>
        <w:spacing w:after="0"/>
        <w:jc w:val="center"/>
        <w:rPr>
          <w:b/>
          <w:bCs/>
        </w:rPr>
      </w:pPr>
      <w:r w:rsidRPr="00191ED0">
        <w:rPr>
          <w:b/>
          <w:bCs/>
        </w:rPr>
        <w:t>………………………………………….………………………….</w:t>
      </w:r>
    </w:p>
    <w:p w14:paraId="5122B158" w14:textId="77777777" w:rsidR="00191ED0" w:rsidRPr="00191ED0" w:rsidRDefault="00191ED0" w:rsidP="00191ED0">
      <w:pPr>
        <w:spacing w:after="0"/>
        <w:jc w:val="center"/>
        <w:rPr>
          <w:b/>
          <w:bCs/>
          <w:vertAlign w:val="superscript"/>
        </w:rPr>
      </w:pPr>
      <w:r w:rsidRPr="00191ED0">
        <w:rPr>
          <w:b/>
          <w:bCs/>
          <w:vertAlign w:val="superscript"/>
        </w:rPr>
        <w:t>(nazwa – miejscowość)</w:t>
      </w:r>
    </w:p>
    <w:p w14:paraId="03989099" w14:textId="7E6935C2" w:rsidR="00191ED0" w:rsidRPr="00191ED0" w:rsidRDefault="00191ED0" w:rsidP="00191ED0">
      <w:pPr>
        <w:jc w:val="center"/>
        <w:rPr>
          <w:b/>
          <w:bCs/>
        </w:rPr>
      </w:pPr>
      <w:r>
        <w:rPr>
          <w:b/>
          <w:bCs/>
        </w:rPr>
        <w:t>do</w:t>
      </w:r>
      <w:r w:rsidRPr="00191ED0">
        <w:rPr>
          <w:b/>
          <w:bCs/>
        </w:rPr>
        <w:t xml:space="preserve"> </w:t>
      </w:r>
      <w:r>
        <w:rPr>
          <w:b/>
          <w:bCs/>
        </w:rPr>
        <w:t>I Mistrzostw Polski Młodzieżowych Drużyn Pożarniczych w ratownictwie wodnym i powodziowym Stare Jabłonki 20-21.06.2026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1ED0" w14:paraId="6769C876" w14:textId="77777777" w:rsidTr="002F24E9">
        <w:trPr>
          <w:trHeight w:val="567"/>
          <w:jc w:val="center"/>
        </w:trPr>
        <w:tc>
          <w:tcPr>
            <w:tcW w:w="3020" w:type="dxa"/>
            <w:vAlign w:val="center"/>
          </w:tcPr>
          <w:p w14:paraId="26B05297" w14:textId="337CAF52" w:rsidR="00191ED0" w:rsidRDefault="00191ED0" w:rsidP="00191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piekuna</w:t>
            </w:r>
          </w:p>
        </w:tc>
        <w:tc>
          <w:tcPr>
            <w:tcW w:w="3021" w:type="dxa"/>
            <w:vAlign w:val="center"/>
          </w:tcPr>
          <w:p w14:paraId="555D2AC5" w14:textId="7560024D" w:rsidR="00191ED0" w:rsidRDefault="00191ED0" w:rsidP="00191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3021" w:type="dxa"/>
            <w:vAlign w:val="center"/>
          </w:tcPr>
          <w:p w14:paraId="723E9F14" w14:textId="5998DD5B" w:rsidR="00191ED0" w:rsidRDefault="00191ED0" w:rsidP="00191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</w:tr>
      <w:tr w:rsidR="00191ED0" w14:paraId="7B79F863" w14:textId="77777777" w:rsidTr="002F24E9">
        <w:trPr>
          <w:trHeight w:val="567"/>
          <w:jc w:val="center"/>
        </w:trPr>
        <w:tc>
          <w:tcPr>
            <w:tcW w:w="3020" w:type="dxa"/>
            <w:vAlign w:val="center"/>
          </w:tcPr>
          <w:p w14:paraId="603C3CFE" w14:textId="77777777" w:rsidR="00191ED0" w:rsidRDefault="00191ED0" w:rsidP="00191ED0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01FCCC38" w14:textId="77777777" w:rsidR="00191ED0" w:rsidRDefault="00191ED0" w:rsidP="00191ED0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5A33420E" w14:textId="77777777" w:rsidR="00191ED0" w:rsidRDefault="00191ED0" w:rsidP="00191ED0">
            <w:pPr>
              <w:jc w:val="center"/>
              <w:rPr>
                <w:b/>
                <w:bCs/>
              </w:rPr>
            </w:pPr>
          </w:p>
        </w:tc>
      </w:tr>
    </w:tbl>
    <w:p w14:paraId="2EBD58A2" w14:textId="77777777" w:rsidR="00191ED0" w:rsidRDefault="00191ED0" w:rsidP="00191ED0">
      <w:pPr>
        <w:jc w:val="both"/>
        <w:rPr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10"/>
        <w:gridCol w:w="3021"/>
        <w:gridCol w:w="1134"/>
        <w:gridCol w:w="1134"/>
        <w:gridCol w:w="1134"/>
        <w:gridCol w:w="1134"/>
      </w:tblGrid>
      <w:tr w:rsidR="002607D7" w14:paraId="1157F883" w14:textId="77777777" w:rsidTr="002F24E9">
        <w:trPr>
          <w:trHeight w:val="567"/>
        </w:trPr>
        <w:tc>
          <w:tcPr>
            <w:tcW w:w="1510" w:type="dxa"/>
            <w:vMerge w:val="restart"/>
            <w:vAlign w:val="center"/>
          </w:tcPr>
          <w:p w14:paraId="1879F655" w14:textId="72317151" w:rsidR="002607D7" w:rsidRDefault="002607D7" w:rsidP="00260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21" w:type="dxa"/>
            <w:vMerge w:val="restart"/>
            <w:vAlign w:val="center"/>
          </w:tcPr>
          <w:p w14:paraId="19EBDE2B" w14:textId="475FE191" w:rsidR="002607D7" w:rsidRDefault="002607D7" w:rsidP="00260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zawodnika</w:t>
            </w:r>
          </w:p>
        </w:tc>
        <w:tc>
          <w:tcPr>
            <w:tcW w:w="1134" w:type="dxa"/>
            <w:vMerge w:val="restart"/>
            <w:vAlign w:val="center"/>
          </w:tcPr>
          <w:p w14:paraId="08B6CF72" w14:textId="52807844" w:rsidR="002607D7" w:rsidRDefault="002607D7" w:rsidP="00260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zrost</w:t>
            </w:r>
          </w:p>
        </w:tc>
        <w:tc>
          <w:tcPr>
            <w:tcW w:w="3402" w:type="dxa"/>
            <w:gridSpan w:val="3"/>
            <w:vAlign w:val="center"/>
          </w:tcPr>
          <w:p w14:paraId="214FE6DA" w14:textId="73F17C3D" w:rsidR="002607D7" w:rsidRDefault="002607D7" w:rsidP="00260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urodzenia</w:t>
            </w:r>
          </w:p>
        </w:tc>
      </w:tr>
      <w:tr w:rsidR="002607D7" w14:paraId="247D3CBD" w14:textId="77777777" w:rsidTr="002F24E9">
        <w:trPr>
          <w:trHeight w:val="567"/>
        </w:trPr>
        <w:tc>
          <w:tcPr>
            <w:tcW w:w="1510" w:type="dxa"/>
            <w:vMerge/>
            <w:vAlign w:val="center"/>
          </w:tcPr>
          <w:p w14:paraId="76E57FB8" w14:textId="77777777" w:rsidR="002607D7" w:rsidRDefault="002607D7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Merge/>
            <w:vAlign w:val="center"/>
          </w:tcPr>
          <w:p w14:paraId="5D61B6A5" w14:textId="77777777" w:rsidR="002607D7" w:rsidRDefault="002607D7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8A8BB13" w14:textId="0569E08F" w:rsidR="002607D7" w:rsidRDefault="002607D7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C1D874B" w14:textId="2CD52F98" w:rsidR="002607D7" w:rsidRDefault="002607D7" w:rsidP="00260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</w:t>
            </w:r>
          </w:p>
        </w:tc>
        <w:tc>
          <w:tcPr>
            <w:tcW w:w="1134" w:type="dxa"/>
            <w:vAlign w:val="center"/>
          </w:tcPr>
          <w:p w14:paraId="23DC1559" w14:textId="46C0FFB9" w:rsidR="002607D7" w:rsidRDefault="002607D7" w:rsidP="00260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iąc</w:t>
            </w:r>
          </w:p>
        </w:tc>
        <w:tc>
          <w:tcPr>
            <w:tcW w:w="1134" w:type="dxa"/>
            <w:vAlign w:val="center"/>
          </w:tcPr>
          <w:p w14:paraId="4D2BCDA6" w14:textId="3A0FE16D" w:rsidR="002607D7" w:rsidRDefault="002607D7" w:rsidP="00260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</w:tr>
      <w:tr w:rsidR="00191ED0" w14:paraId="0C41682C" w14:textId="77777777" w:rsidTr="002F24E9">
        <w:trPr>
          <w:trHeight w:val="567"/>
        </w:trPr>
        <w:tc>
          <w:tcPr>
            <w:tcW w:w="1510" w:type="dxa"/>
            <w:vAlign w:val="center"/>
          </w:tcPr>
          <w:p w14:paraId="738FD38F" w14:textId="7E352EF2" w:rsidR="00191ED0" w:rsidRDefault="002607D7" w:rsidP="00260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21" w:type="dxa"/>
            <w:vAlign w:val="center"/>
          </w:tcPr>
          <w:p w14:paraId="6FB3F7ED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63B3D5A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9AD8216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064380B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FC6E4B8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</w:tr>
      <w:tr w:rsidR="00191ED0" w14:paraId="582EF78B" w14:textId="77777777" w:rsidTr="002F24E9">
        <w:trPr>
          <w:trHeight w:val="567"/>
        </w:trPr>
        <w:tc>
          <w:tcPr>
            <w:tcW w:w="1510" w:type="dxa"/>
            <w:vAlign w:val="center"/>
          </w:tcPr>
          <w:p w14:paraId="4446273E" w14:textId="5956F65E" w:rsidR="00191ED0" w:rsidRDefault="002607D7" w:rsidP="00260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21" w:type="dxa"/>
            <w:vAlign w:val="center"/>
          </w:tcPr>
          <w:p w14:paraId="525C4565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8DF25A8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3B4826F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EFCC573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22FA08C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</w:tr>
      <w:tr w:rsidR="00191ED0" w14:paraId="3C21282B" w14:textId="77777777" w:rsidTr="002F24E9">
        <w:trPr>
          <w:trHeight w:val="567"/>
        </w:trPr>
        <w:tc>
          <w:tcPr>
            <w:tcW w:w="1510" w:type="dxa"/>
            <w:vAlign w:val="center"/>
          </w:tcPr>
          <w:p w14:paraId="1CDB83CA" w14:textId="7836691C" w:rsidR="00191ED0" w:rsidRDefault="002607D7" w:rsidP="00260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21" w:type="dxa"/>
            <w:vAlign w:val="center"/>
          </w:tcPr>
          <w:p w14:paraId="2C5B8C43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F20C2CD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6DE11DB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05FE12B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94DE398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</w:tr>
      <w:tr w:rsidR="00191ED0" w14:paraId="474E1FC2" w14:textId="77777777" w:rsidTr="002F24E9">
        <w:trPr>
          <w:trHeight w:val="567"/>
        </w:trPr>
        <w:tc>
          <w:tcPr>
            <w:tcW w:w="1510" w:type="dxa"/>
            <w:vAlign w:val="center"/>
          </w:tcPr>
          <w:p w14:paraId="5F0EDBB3" w14:textId="5A6B45C4" w:rsidR="00191ED0" w:rsidRDefault="002607D7" w:rsidP="00260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21" w:type="dxa"/>
            <w:vAlign w:val="center"/>
          </w:tcPr>
          <w:p w14:paraId="580F5950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FE2327E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3B80337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55FF6A0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D8520F5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</w:tr>
      <w:tr w:rsidR="00191ED0" w14:paraId="4168A941" w14:textId="77777777" w:rsidTr="002F24E9">
        <w:trPr>
          <w:trHeight w:val="567"/>
        </w:trPr>
        <w:tc>
          <w:tcPr>
            <w:tcW w:w="1510" w:type="dxa"/>
            <w:vAlign w:val="center"/>
          </w:tcPr>
          <w:p w14:paraId="71385FB8" w14:textId="60604DF0" w:rsidR="00191ED0" w:rsidRDefault="002607D7" w:rsidP="00260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21" w:type="dxa"/>
            <w:vAlign w:val="center"/>
          </w:tcPr>
          <w:p w14:paraId="1ABCFCCC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F3AE7C3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1DA12E1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6134948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CEF3FA0" w14:textId="77777777" w:rsidR="00191ED0" w:rsidRDefault="00191ED0" w:rsidP="002607D7">
            <w:pPr>
              <w:jc w:val="center"/>
              <w:rPr>
                <w:b/>
                <w:bCs/>
              </w:rPr>
            </w:pPr>
          </w:p>
        </w:tc>
      </w:tr>
    </w:tbl>
    <w:p w14:paraId="709E1911" w14:textId="77777777" w:rsidR="00191ED0" w:rsidRDefault="00191ED0" w:rsidP="00191ED0">
      <w:pPr>
        <w:jc w:val="both"/>
        <w:rPr>
          <w:b/>
          <w:bCs/>
        </w:rPr>
      </w:pPr>
    </w:p>
    <w:p w14:paraId="4C6D540E" w14:textId="77777777" w:rsidR="002607D7" w:rsidRDefault="002607D7" w:rsidP="002607D7">
      <w:pPr>
        <w:spacing w:after="0"/>
        <w:jc w:val="right"/>
        <w:rPr>
          <w:b/>
          <w:bCs/>
        </w:rPr>
      </w:pPr>
    </w:p>
    <w:p w14:paraId="5042DABD" w14:textId="193E7E1F" w:rsidR="00191ED0" w:rsidRPr="00191ED0" w:rsidRDefault="00191ED0" w:rsidP="002607D7">
      <w:pPr>
        <w:spacing w:after="0"/>
        <w:jc w:val="right"/>
        <w:rPr>
          <w:b/>
          <w:bCs/>
        </w:rPr>
      </w:pPr>
      <w:r w:rsidRPr="00191ED0">
        <w:rPr>
          <w:b/>
          <w:bCs/>
        </w:rPr>
        <w:t xml:space="preserve">Prezes lub Naczelnik OSP: </w:t>
      </w:r>
      <w:r w:rsidR="002607D7">
        <w:rPr>
          <w:b/>
          <w:bCs/>
        </w:rPr>
        <w:t>……..</w:t>
      </w:r>
      <w:r w:rsidRPr="00191ED0">
        <w:rPr>
          <w:b/>
          <w:bCs/>
        </w:rPr>
        <w:t>…………………………………</w:t>
      </w:r>
    </w:p>
    <w:p w14:paraId="4A7F9CF9" w14:textId="7F43C9B1" w:rsidR="002607D7" w:rsidRDefault="00191ED0" w:rsidP="002607D7">
      <w:pPr>
        <w:spacing w:after="0"/>
        <w:ind w:left="6372"/>
        <w:jc w:val="center"/>
        <w:rPr>
          <w:b/>
          <w:bCs/>
          <w:vertAlign w:val="superscript"/>
        </w:rPr>
      </w:pPr>
      <w:r w:rsidRPr="002607D7">
        <w:rPr>
          <w:b/>
          <w:bCs/>
          <w:vertAlign w:val="superscript"/>
        </w:rPr>
        <w:t>(pieczęć imienna, podpis)</w:t>
      </w:r>
    </w:p>
    <w:p w14:paraId="669D849C" w14:textId="77777777" w:rsidR="002607D7" w:rsidRDefault="002607D7">
      <w:pPr>
        <w:rPr>
          <w:b/>
          <w:bCs/>
          <w:vertAlign w:val="superscript"/>
        </w:rPr>
      </w:pPr>
      <w:r>
        <w:rPr>
          <w:b/>
          <w:bCs/>
          <w:vertAlign w:val="superscript"/>
        </w:rPr>
        <w:br w:type="page"/>
      </w:r>
    </w:p>
    <w:p w14:paraId="7BE79B75" w14:textId="05FFA074" w:rsidR="00191ED0" w:rsidRDefault="002607D7" w:rsidP="002607D7">
      <w:pPr>
        <w:spacing w:after="0"/>
        <w:rPr>
          <w:b/>
          <w:bCs/>
        </w:rPr>
      </w:pPr>
      <w:r>
        <w:rPr>
          <w:b/>
          <w:bCs/>
        </w:rPr>
        <w:lastRenderedPageBreak/>
        <w:t>Załącznik nr 4</w:t>
      </w:r>
    </w:p>
    <w:p w14:paraId="6CDD8E66" w14:textId="77777777" w:rsidR="003508F8" w:rsidRDefault="003508F8" w:rsidP="002607D7">
      <w:pPr>
        <w:spacing w:after="0"/>
        <w:rPr>
          <w:b/>
          <w:bCs/>
        </w:rPr>
      </w:pPr>
    </w:p>
    <w:p w14:paraId="2182A0D1" w14:textId="2B603776" w:rsidR="003508F8" w:rsidRPr="002607D7" w:rsidRDefault="002607D7" w:rsidP="003508F8">
      <w:pPr>
        <w:spacing w:after="0"/>
        <w:jc w:val="center"/>
        <w:rPr>
          <w:b/>
          <w:bCs/>
          <w:sz w:val="28"/>
          <w:szCs w:val="28"/>
        </w:rPr>
      </w:pPr>
      <w:r w:rsidRPr="002607D7">
        <w:rPr>
          <w:b/>
          <w:bCs/>
          <w:sz w:val="28"/>
          <w:szCs w:val="28"/>
        </w:rPr>
        <w:t>ZGODA NA PRZETWARZANIE DANYCH OSOBOWYCH ORAZ WYKORZYSTANIE WIZERUNKU</w:t>
      </w:r>
    </w:p>
    <w:p w14:paraId="2A4763F3" w14:textId="0FD233DA" w:rsidR="002607D7" w:rsidRDefault="002607D7" w:rsidP="002607D7">
      <w:pPr>
        <w:spacing w:after="0"/>
        <w:jc w:val="center"/>
        <w:rPr>
          <w:b/>
          <w:bCs/>
        </w:rPr>
      </w:pPr>
      <w:r w:rsidRPr="002607D7">
        <w:rPr>
          <w:b/>
          <w:bCs/>
        </w:rPr>
        <w:t>§ 1 - Przetwarzanie danych osobowych</w:t>
      </w:r>
    </w:p>
    <w:p w14:paraId="2FDFB9E3" w14:textId="4CA5B98D" w:rsidR="002607D7" w:rsidRDefault="002607D7" w:rsidP="003508F8">
      <w:pPr>
        <w:spacing w:after="0"/>
        <w:jc w:val="both"/>
      </w:pPr>
      <w:r w:rsidRPr="002607D7">
        <w:t>Podpisanie niniejszego dokumentu jest równoznaczne z wyrażeniem zgody na przetwarzanie danych osobowych niepełnoletniego Uczestnika przez</w:t>
      </w:r>
      <w:r>
        <w:t xml:space="preserve"> Komendanta Powiatowego PSP </w:t>
      </w:r>
      <w:r w:rsidR="003508F8">
        <w:br/>
      </w:r>
      <w:r>
        <w:t>w Ostródzie</w:t>
      </w:r>
      <w:r w:rsidRPr="002607D7">
        <w:t>, zwan</w:t>
      </w:r>
      <w:r>
        <w:t>ego</w:t>
      </w:r>
      <w:r w:rsidRPr="002607D7">
        <w:t xml:space="preserve"> dalej ADO. Można się z nami kontaktować w następujący sposób: </w:t>
      </w:r>
    </w:p>
    <w:p w14:paraId="60B493D0" w14:textId="77777777" w:rsidR="002607D7" w:rsidRDefault="002607D7" w:rsidP="003508F8">
      <w:pPr>
        <w:spacing w:after="0"/>
        <w:jc w:val="both"/>
      </w:pPr>
      <w:r w:rsidRPr="002607D7">
        <w:sym w:font="Symbol" w:char="F0B7"/>
      </w:r>
      <w:r w:rsidRPr="002607D7">
        <w:t xml:space="preserve"> listownie:</w:t>
      </w:r>
      <w:r>
        <w:t xml:space="preserve"> ul. Stapińskiego 19C 14-100 Ostróda</w:t>
      </w:r>
      <w:r w:rsidRPr="002607D7">
        <w:t xml:space="preserve"> </w:t>
      </w:r>
    </w:p>
    <w:p w14:paraId="79BEE191" w14:textId="1077B3AC" w:rsidR="002607D7" w:rsidRDefault="002607D7" w:rsidP="003508F8">
      <w:pPr>
        <w:spacing w:after="0"/>
        <w:jc w:val="both"/>
      </w:pPr>
      <w:r w:rsidRPr="002607D7">
        <w:sym w:font="Symbol" w:char="F0B7"/>
      </w:r>
      <w:r w:rsidRPr="002607D7">
        <w:t xml:space="preserve"> za pomocą poczty elektronicznej: </w:t>
      </w:r>
      <w:hyperlink r:id="rId8" w:history="1">
        <w:r w:rsidRPr="00DF6719">
          <w:rPr>
            <w:rStyle w:val="Hipercze"/>
          </w:rPr>
          <w:t>sekretariat@kppsp.ostroda.pl</w:t>
        </w:r>
      </w:hyperlink>
    </w:p>
    <w:p w14:paraId="64CB4E88" w14:textId="77777777" w:rsidR="002607D7" w:rsidRDefault="002607D7" w:rsidP="003508F8">
      <w:pPr>
        <w:spacing w:after="0"/>
        <w:jc w:val="both"/>
      </w:pPr>
      <w:r w:rsidRPr="002607D7">
        <w:rPr>
          <w:b/>
          <w:bCs/>
        </w:rPr>
        <w:t>Cele i podstawy przetwarzania.</w:t>
      </w:r>
      <w:r w:rsidRPr="002607D7">
        <w:t xml:space="preserve"> </w:t>
      </w:r>
    </w:p>
    <w:p w14:paraId="2FDCDDD5" w14:textId="13E05F02" w:rsidR="002607D7" w:rsidRDefault="002607D7" w:rsidP="003508F8">
      <w:pPr>
        <w:spacing w:after="0"/>
        <w:jc w:val="both"/>
      </w:pPr>
      <w:r w:rsidRPr="002607D7">
        <w:t xml:space="preserve">Będziemy przetwarzać dane osobowe Uczestnika w celu organizacji i przeprowadzenia </w:t>
      </w:r>
      <w:r w:rsidR="003508F8">
        <w:br/>
      </w:r>
      <w:r>
        <w:t xml:space="preserve">I Mistrzostw Polski Młodzieżowych Drużyn Pożarniczych w ratownictwie wodnym </w:t>
      </w:r>
      <w:r w:rsidR="003508F8">
        <w:br/>
      </w:r>
      <w:r>
        <w:t>i powodziowym w Starych Jabłonkach w dni</w:t>
      </w:r>
      <w:r w:rsidR="003508F8">
        <w:t>ach</w:t>
      </w:r>
      <w:r>
        <w:t xml:space="preserve"> 20-21.06.2026r.</w:t>
      </w:r>
      <w:r w:rsidRPr="002607D7">
        <w:t xml:space="preserve"> </w:t>
      </w:r>
    </w:p>
    <w:p w14:paraId="25FB4E16" w14:textId="77777777" w:rsidR="002607D7" w:rsidRDefault="002607D7" w:rsidP="003508F8">
      <w:pPr>
        <w:spacing w:after="0"/>
        <w:jc w:val="both"/>
      </w:pPr>
      <w:r w:rsidRPr="002607D7">
        <w:rPr>
          <w:b/>
          <w:bCs/>
        </w:rPr>
        <w:t>Odbiorcy danych osobowych.</w:t>
      </w:r>
      <w:r w:rsidRPr="002607D7">
        <w:t xml:space="preserve"> </w:t>
      </w:r>
    </w:p>
    <w:p w14:paraId="60BF3F73" w14:textId="21A99137" w:rsidR="002607D7" w:rsidRDefault="002607D7" w:rsidP="003508F8">
      <w:pPr>
        <w:spacing w:after="0"/>
        <w:jc w:val="both"/>
      </w:pPr>
      <w:r w:rsidRPr="002607D7">
        <w:t xml:space="preserve">Dane osobowe niepełnoletniego Uczestnika nie będą przekazywane podmiotom trzecim, </w:t>
      </w:r>
      <w:r w:rsidR="003508F8">
        <w:br/>
      </w:r>
      <w:r w:rsidRPr="002607D7">
        <w:t xml:space="preserve">a także przekazywane poza obszar EOG. </w:t>
      </w:r>
    </w:p>
    <w:p w14:paraId="15711059" w14:textId="77777777" w:rsidR="002607D7" w:rsidRDefault="002607D7" w:rsidP="003508F8">
      <w:pPr>
        <w:spacing w:after="0"/>
        <w:jc w:val="both"/>
      </w:pPr>
      <w:r w:rsidRPr="002607D7">
        <w:rPr>
          <w:b/>
          <w:bCs/>
        </w:rPr>
        <w:t>Profilowanie</w:t>
      </w:r>
      <w:r w:rsidRPr="002607D7">
        <w:t xml:space="preserve">. </w:t>
      </w:r>
    </w:p>
    <w:p w14:paraId="11DCD13C" w14:textId="77777777" w:rsidR="002607D7" w:rsidRDefault="002607D7" w:rsidP="003508F8">
      <w:pPr>
        <w:spacing w:after="0"/>
        <w:jc w:val="both"/>
      </w:pPr>
      <w:r w:rsidRPr="002607D7">
        <w:t xml:space="preserve">Dane osobowe niepełnoletniego Uczestnika nie będą podlegały profilowaniu. </w:t>
      </w:r>
    </w:p>
    <w:p w14:paraId="251CBE6A" w14:textId="77777777" w:rsidR="002607D7" w:rsidRDefault="002607D7" w:rsidP="003508F8">
      <w:pPr>
        <w:spacing w:after="0"/>
        <w:jc w:val="both"/>
      </w:pPr>
      <w:r w:rsidRPr="002607D7">
        <w:rPr>
          <w:b/>
          <w:bCs/>
        </w:rPr>
        <w:t>Okres przechowywania danych.</w:t>
      </w:r>
      <w:r w:rsidRPr="002607D7">
        <w:t xml:space="preserve"> </w:t>
      </w:r>
    </w:p>
    <w:p w14:paraId="54B1745E" w14:textId="77777777" w:rsidR="002607D7" w:rsidRDefault="002607D7" w:rsidP="003508F8">
      <w:pPr>
        <w:spacing w:after="0"/>
        <w:jc w:val="both"/>
      </w:pPr>
      <w:r w:rsidRPr="002607D7">
        <w:t xml:space="preserve">Będziemy przechowywać dane osobowe niepełnoletniego Uczestnika przez okres 3 lat </w:t>
      </w:r>
    </w:p>
    <w:p w14:paraId="02D2128D" w14:textId="77777777" w:rsidR="002607D7" w:rsidRDefault="002607D7" w:rsidP="003508F8">
      <w:pPr>
        <w:spacing w:after="0"/>
        <w:jc w:val="both"/>
      </w:pPr>
      <w:r w:rsidRPr="002607D7">
        <w:rPr>
          <w:b/>
          <w:bCs/>
        </w:rPr>
        <w:t>Prawa osób, których dane dotyczą.</w:t>
      </w:r>
      <w:r w:rsidRPr="002607D7">
        <w:t xml:space="preserve"> </w:t>
      </w:r>
    </w:p>
    <w:p w14:paraId="363B20B0" w14:textId="77777777" w:rsidR="002607D7" w:rsidRDefault="002607D7" w:rsidP="003508F8">
      <w:pPr>
        <w:spacing w:after="0"/>
        <w:jc w:val="both"/>
      </w:pPr>
      <w:r w:rsidRPr="002607D7">
        <w:t xml:space="preserve">Zgodnie z RODO przysługuje Państwu: </w:t>
      </w:r>
    </w:p>
    <w:p w14:paraId="650F22EC" w14:textId="77777777" w:rsidR="002607D7" w:rsidRDefault="002607D7" w:rsidP="003508F8">
      <w:pPr>
        <w:spacing w:after="0"/>
        <w:jc w:val="both"/>
      </w:pPr>
      <w:r w:rsidRPr="002607D7">
        <w:sym w:font="Symbol" w:char="F0B7"/>
      </w:r>
      <w:r w:rsidRPr="002607D7">
        <w:t xml:space="preserve"> prawo dostępu do danych osobowych oraz otrzymania ich kopii; </w:t>
      </w:r>
    </w:p>
    <w:p w14:paraId="084AD4E1" w14:textId="77777777" w:rsidR="002607D7" w:rsidRDefault="002607D7" w:rsidP="003508F8">
      <w:pPr>
        <w:spacing w:after="0"/>
        <w:jc w:val="both"/>
      </w:pPr>
      <w:r w:rsidRPr="002607D7">
        <w:sym w:font="Symbol" w:char="F0B7"/>
      </w:r>
      <w:r w:rsidRPr="002607D7">
        <w:t xml:space="preserve"> prawo do sprostowania (poprawiania) danych osobowych; </w:t>
      </w:r>
    </w:p>
    <w:p w14:paraId="4A609670" w14:textId="77777777" w:rsidR="002607D7" w:rsidRDefault="002607D7" w:rsidP="003508F8">
      <w:pPr>
        <w:spacing w:after="0"/>
        <w:jc w:val="both"/>
      </w:pPr>
      <w:r w:rsidRPr="002607D7">
        <w:sym w:font="Symbol" w:char="F0B7"/>
      </w:r>
      <w:r w:rsidRPr="002607D7">
        <w:t xml:space="preserve"> prawo do usunięcia danych osobowych, w sytuacji, gdy przetwarzanie danych nie następuje w celu wywiązania się z obowiązku wynikającego z przepisu prawa lub w ramach sprawowania władzy publicznej; </w:t>
      </w:r>
    </w:p>
    <w:p w14:paraId="7BF470A6" w14:textId="77777777" w:rsidR="002607D7" w:rsidRDefault="002607D7" w:rsidP="003508F8">
      <w:pPr>
        <w:spacing w:after="0"/>
        <w:jc w:val="both"/>
      </w:pPr>
      <w:r w:rsidRPr="002607D7">
        <w:sym w:font="Symbol" w:char="F0B7"/>
      </w:r>
      <w:r w:rsidRPr="002607D7">
        <w:t xml:space="preserve"> prawo do ograniczenia przetwarzania danych; </w:t>
      </w:r>
    </w:p>
    <w:p w14:paraId="6EE7322E" w14:textId="77777777" w:rsidR="002607D7" w:rsidRDefault="002607D7" w:rsidP="003508F8">
      <w:pPr>
        <w:spacing w:after="0"/>
        <w:jc w:val="both"/>
      </w:pPr>
      <w:r w:rsidRPr="002607D7">
        <w:sym w:font="Symbol" w:char="F0B7"/>
      </w:r>
      <w:r w:rsidRPr="002607D7">
        <w:t xml:space="preserve"> prawo do wniesienia skargi do Prezesa UODO (na adres Urzędu Ochrony Danych Osobowych, adres: ul. Stawki 2, 00 - 193 Warszawa). </w:t>
      </w:r>
    </w:p>
    <w:p w14:paraId="08876120" w14:textId="77777777" w:rsidR="003508F8" w:rsidRDefault="003508F8" w:rsidP="003508F8">
      <w:pPr>
        <w:spacing w:after="0"/>
        <w:jc w:val="both"/>
        <w:rPr>
          <w:b/>
          <w:bCs/>
        </w:rPr>
      </w:pPr>
    </w:p>
    <w:p w14:paraId="757B86B8" w14:textId="253C72ED" w:rsidR="002607D7" w:rsidRDefault="002607D7" w:rsidP="003508F8">
      <w:pPr>
        <w:spacing w:after="0"/>
        <w:jc w:val="center"/>
      </w:pPr>
      <w:r w:rsidRPr="002607D7">
        <w:rPr>
          <w:b/>
          <w:bCs/>
        </w:rPr>
        <w:t>§ 2 - Wizerunek uczestnika</w:t>
      </w:r>
    </w:p>
    <w:p w14:paraId="6737EA4F" w14:textId="77777777" w:rsidR="002607D7" w:rsidRDefault="002607D7" w:rsidP="003508F8">
      <w:pPr>
        <w:spacing w:after="0"/>
        <w:jc w:val="both"/>
      </w:pPr>
      <w:r w:rsidRPr="002607D7">
        <w:sym w:font="Symbol" w:char="F0B7"/>
      </w:r>
      <w:r w:rsidRPr="002607D7">
        <w:t xml:space="preserve"> Rodzice/opiekunowie prawni Uczestników niepełnoletnich wyrażają zgodę na nieodpłatne używanie, wykorzystanie i rozpowszechnianie swojego wizerunku, utrwalonego jakąkolwiek techniką na wszelkich nośnikach (w tym w postaci fotografii i dokumentacji filmowej) przez organizatora zawodów, na potrzeby zawodów. </w:t>
      </w:r>
    </w:p>
    <w:p w14:paraId="0B2C0CE5" w14:textId="77777777" w:rsidR="002607D7" w:rsidRDefault="002607D7" w:rsidP="003508F8">
      <w:pPr>
        <w:spacing w:after="0"/>
        <w:jc w:val="both"/>
      </w:pPr>
      <w:r w:rsidRPr="002607D7">
        <w:sym w:font="Symbol" w:char="F0B7"/>
      </w:r>
      <w:r w:rsidRPr="002607D7">
        <w:t xml:space="preserve"> Niniejsza zgoda jest nieodpłatna, nie jest ograniczona ilościowo, czasowo ani terytorialnie. </w:t>
      </w:r>
    </w:p>
    <w:p w14:paraId="368617CD" w14:textId="77777777" w:rsidR="002607D7" w:rsidRDefault="002607D7" w:rsidP="003508F8">
      <w:pPr>
        <w:spacing w:after="0"/>
        <w:jc w:val="both"/>
      </w:pPr>
      <w:r w:rsidRPr="002607D7">
        <w:sym w:font="Symbol" w:char="F0B7"/>
      </w:r>
      <w:r w:rsidRPr="002607D7">
        <w:t xml:space="preserve"> Dla potrzeb zawodów wizerunek Uczestnika może być użyty do różnego rodzaju form elektronicznego przetwarzania, kadrowania i kompozycji, a także zestawiony z wizerunkami </w:t>
      </w:r>
      <w:r w:rsidRPr="002607D7">
        <w:lastRenderedPageBreak/>
        <w:t xml:space="preserve">innych osób, może być uzupełniony towarzyszącym komentarzem, natomiast nagrania filmowe z jego udziałem mogą być cięte, montowane, modyfikowane, dodawane do innych materiałów powstających na potrzeby zawodów oraz w celach informacyjnych. </w:t>
      </w:r>
    </w:p>
    <w:p w14:paraId="5DC6537F" w14:textId="60A442A9" w:rsidR="003508F8" w:rsidRDefault="002607D7" w:rsidP="003508F8">
      <w:pPr>
        <w:spacing w:after="0"/>
        <w:jc w:val="both"/>
      </w:pPr>
      <w:r w:rsidRPr="002607D7">
        <w:sym w:font="Symbol" w:char="F0B7"/>
      </w:r>
      <w:r w:rsidRPr="002607D7">
        <w:t xml:space="preserve"> Niniejsza zgoda obejmuje wszelkie formy publikacji, w szczególności rozpowszechnianie </w:t>
      </w:r>
      <w:r w:rsidR="003508F8">
        <w:br/>
      </w:r>
      <w:r w:rsidRPr="002607D7">
        <w:t xml:space="preserve">w Internecie (w tym na stronach organizatora konkursu oraz portalach społecznościowych (Facebook, Twitter, YouTube itp.) oraz zamieszczenie w materiałach promocyjnych </w:t>
      </w:r>
      <w:r w:rsidR="003508F8">
        <w:br/>
      </w:r>
      <w:r w:rsidRPr="002607D7">
        <w:t xml:space="preserve">i informacyjnych. Z tym jednak zastrzeżeniem, że wizerunek nie może być użyty w formie lub publikacji obraźliwej dla Uczestnika lub naruszać w inny sposób jego dobra osobiste. </w:t>
      </w:r>
    </w:p>
    <w:p w14:paraId="29CC54C3" w14:textId="77777777" w:rsidR="003508F8" w:rsidRDefault="003508F8" w:rsidP="003508F8">
      <w:pPr>
        <w:spacing w:after="0"/>
        <w:jc w:val="both"/>
      </w:pPr>
    </w:p>
    <w:p w14:paraId="55A105AA" w14:textId="77777777" w:rsidR="003508F8" w:rsidRDefault="002607D7" w:rsidP="003508F8">
      <w:pPr>
        <w:spacing w:after="0"/>
        <w:ind w:firstLine="708"/>
        <w:jc w:val="both"/>
      </w:pPr>
      <w:r w:rsidRPr="002607D7">
        <w:t xml:space="preserve">Wyrażam zgodę na przetwarzanie danych osobowych oraz wykorzystanie wizerunku niepełnoletniego Uczestnika w celu organizacji i </w:t>
      </w:r>
      <w:r w:rsidR="003508F8" w:rsidRPr="002607D7">
        <w:t xml:space="preserve">przeprowadzenia </w:t>
      </w:r>
      <w:r w:rsidR="003508F8">
        <w:t>I Mistrzostw Polski Młodzieżowych Drużyn Pożarniczych w ratownictwie wodnym i powodziowym w Starych Jabłonkach w dniach 20-21.06.2026r.</w:t>
      </w:r>
      <w:r w:rsidR="003508F8" w:rsidRPr="002607D7">
        <w:t xml:space="preserve"> </w:t>
      </w:r>
    </w:p>
    <w:p w14:paraId="2577B49B" w14:textId="77777777" w:rsidR="003508F8" w:rsidRDefault="003508F8" w:rsidP="002607D7">
      <w:pPr>
        <w:spacing w:after="0"/>
        <w:jc w:val="both"/>
      </w:pPr>
    </w:p>
    <w:p w14:paraId="01CFF89E" w14:textId="77777777" w:rsidR="003508F8" w:rsidRDefault="003508F8" w:rsidP="002607D7">
      <w:pPr>
        <w:spacing w:after="0"/>
        <w:jc w:val="both"/>
      </w:pPr>
    </w:p>
    <w:p w14:paraId="61B74A88" w14:textId="61667ACF" w:rsidR="003508F8" w:rsidRDefault="003508F8" w:rsidP="003508F8">
      <w:pPr>
        <w:spacing w:after="0"/>
        <w:ind w:firstLine="708"/>
        <w:jc w:val="both"/>
      </w:pPr>
      <w:r>
        <w:t>……………………………………………</w:t>
      </w:r>
      <w:r>
        <w:tab/>
      </w:r>
      <w:r>
        <w:tab/>
      </w:r>
      <w:r>
        <w:tab/>
      </w:r>
      <w:r>
        <w:tab/>
        <w:t>….……………………………………</w:t>
      </w:r>
    </w:p>
    <w:p w14:paraId="3A75068A" w14:textId="591A1FDA" w:rsidR="002607D7" w:rsidRDefault="002607D7" w:rsidP="003508F8">
      <w:pPr>
        <w:spacing w:after="0"/>
        <w:ind w:firstLine="708"/>
        <w:jc w:val="both"/>
        <w:rPr>
          <w:vertAlign w:val="superscript"/>
        </w:rPr>
      </w:pPr>
      <w:r w:rsidRPr="003508F8">
        <w:rPr>
          <w:vertAlign w:val="superscript"/>
        </w:rPr>
        <w:t>Imię i nazwisko niepełnoletniego Uczestnika</w:t>
      </w:r>
      <w:r w:rsidRPr="002607D7">
        <w:t xml:space="preserve"> </w:t>
      </w:r>
      <w:r w:rsidR="003508F8">
        <w:tab/>
      </w:r>
      <w:r w:rsidR="003508F8">
        <w:tab/>
      </w:r>
      <w:r w:rsidR="003508F8">
        <w:tab/>
      </w:r>
      <w:r w:rsidRPr="003508F8">
        <w:rPr>
          <w:vertAlign w:val="superscript"/>
        </w:rPr>
        <w:t>Podpis rodzica lub opiekuna prawneg</w:t>
      </w:r>
      <w:r w:rsidR="003508F8" w:rsidRPr="003508F8">
        <w:rPr>
          <w:vertAlign w:val="superscript"/>
        </w:rPr>
        <w:t>o</w:t>
      </w:r>
    </w:p>
    <w:p w14:paraId="68A18000" w14:textId="77777777" w:rsidR="003508F8" w:rsidRDefault="003508F8" w:rsidP="003508F8">
      <w:pPr>
        <w:spacing w:after="0"/>
        <w:jc w:val="both"/>
        <w:rPr>
          <w:vertAlign w:val="superscript"/>
        </w:rPr>
      </w:pPr>
    </w:p>
    <w:p w14:paraId="3DAB2D1E" w14:textId="77777777" w:rsidR="003508F8" w:rsidRPr="002607D7" w:rsidRDefault="003508F8" w:rsidP="003508F8">
      <w:pPr>
        <w:spacing w:after="0"/>
        <w:jc w:val="both"/>
      </w:pPr>
    </w:p>
    <w:p w14:paraId="47CA3603" w14:textId="1EB676A1" w:rsidR="002F24E9" w:rsidRDefault="002F24E9">
      <w:r>
        <w:br w:type="page"/>
      </w:r>
    </w:p>
    <w:p w14:paraId="4FBD2EEE" w14:textId="49285E20" w:rsidR="002F24E9" w:rsidRDefault="002F24E9" w:rsidP="002F24E9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Załącznik nr </w:t>
      </w:r>
      <w:r>
        <w:rPr>
          <w:b/>
          <w:bCs/>
        </w:rPr>
        <w:t>5</w:t>
      </w:r>
    </w:p>
    <w:p w14:paraId="58F1CFC9" w14:textId="77777777" w:rsidR="00F05112" w:rsidRDefault="00F05112" w:rsidP="000B6A6A">
      <w:pPr>
        <w:jc w:val="both"/>
      </w:pPr>
    </w:p>
    <w:p w14:paraId="5598F3D7" w14:textId="4DED1BDF" w:rsidR="002F24E9" w:rsidRDefault="002F24E9" w:rsidP="002F24E9">
      <w:pPr>
        <w:spacing w:after="0"/>
        <w:jc w:val="center"/>
        <w:rPr>
          <w:b/>
          <w:bCs/>
          <w:sz w:val="28"/>
          <w:szCs w:val="28"/>
        </w:rPr>
      </w:pPr>
      <w:r w:rsidRPr="002607D7">
        <w:rPr>
          <w:b/>
          <w:bCs/>
          <w:sz w:val="28"/>
          <w:szCs w:val="28"/>
        </w:rPr>
        <w:t xml:space="preserve">ZGODA NA </w:t>
      </w:r>
      <w:r>
        <w:rPr>
          <w:b/>
          <w:bCs/>
          <w:sz w:val="28"/>
          <w:szCs w:val="28"/>
        </w:rPr>
        <w:t>UDZIAŁ W MISTRZOSTWACH MŁODZIEŻOWYCH DRUŻYN POŻARNICZYCH W RATOWNICTWIE WODNYM I POWODZIOWYM</w:t>
      </w:r>
    </w:p>
    <w:p w14:paraId="2C035C30" w14:textId="77777777" w:rsidR="002F24E9" w:rsidRDefault="002F24E9" w:rsidP="002F24E9">
      <w:pPr>
        <w:spacing w:after="0"/>
        <w:rPr>
          <w:sz w:val="28"/>
          <w:szCs w:val="28"/>
        </w:rPr>
      </w:pPr>
    </w:p>
    <w:p w14:paraId="14B6BCD4" w14:textId="29FD71C3" w:rsidR="002F24E9" w:rsidRDefault="002F24E9" w:rsidP="002F24E9">
      <w:pPr>
        <w:spacing w:after="0"/>
        <w:jc w:val="both"/>
      </w:pPr>
      <w:r>
        <w:rPr>
          <w:sz w:val="28"/>
          <w:szCs w:val="28"/>
        </w:rPr>
        <w:tab/>
      </w:r>
      <w:r w:rsidRPr="002F24E9">
        <w:t xml:space="preserve">Po zapoznaniu </w:t>
      </w:r>
      <w:r>
        <w:t xml:space="preserve">się z warunkami, specyfiką i szczegółowym przebiegiem mistrzostw, </w:t>
      </w:r>
      <w:r>
        <w:br/>
        <w:t xml:space="preserve">z pełną świadomością, iż niektóre elementy mogą stanowić wyzwanie bądź trudność, </w:t>
      </w:r>
      <w:r>
        <w:br/>
        <w:t xml:space="preserve">także fizyczną, podczas realizacji konkurencji </w:t>
      </w:r>
      <w:r>
        <w:rPr>
          <w:b/>
          <w:bCs/>
        </w:rPr>
        <w:t xml:space="preserve">wyrażam zgodę na udział: </w:t>
      </w:r>
    </w:p>
    <w:p w14:paraId="412B030B" w14:textId="77777777" w:rsidR="002F24E9" w:rsidRDefault="002F24E9" w:rsidP="002F24E9">
      <w:pPr>
        <w:spacing w:after="0"/>
        <w:jc w:val="both"/>
      </w:pPr>
    </w:p>
    <w:p w14:paraId="5A014469" w14:textId="77777777" w:rsidR="002F24E9" w:rsidRDefault="002F24E9" w:rsidP="002F24E9">
      <w:pPr>
        <w:jc w:val="both"/>
      </w:pPr>
    </w:p>
    <w:p w14:paraId="6FAD1F6F" w14:textId="1A16066D" w:rsidR="002F24E9" w:rsidRDefault="002F24E9" w:rsidP="002F24E9">
      <w:p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09947255" w14:textId="106012BB" w:rsidR="002F24E9" w:rsidRDefault="002F24E9" w:rsidP="002F24E9">
      <w:pPr>
        <w:jc w:val="center"/>
        <w:rPr>
          <w:vertAlign w:val="superscript"/>
        </w:rPr>
      </w:pPr>
      <w:r w:rsidRPr="002F24E9">
        <w:rPr>
          <w:vertAlign w:val="superscript"/>
        </w:rPr>
        <w:t>Imię i nazwisko</w:t>
      </w:r>
    </w:p>
    <w:p w14:paraId="39A8D53E" w14:textId="77777777" w:rsidR="002F24E9" w:rsidRDefault="002F24E9" w:rsidP="002F24E9">
      <w:pPr>
        <w:jc w:val="center"/>
      </w:pPr>
    </w:p>
    <w:p w14:paraId="0F2ECAE7" w14:textId="21D5102A" w:rsidR="002F24E9" w:rsidRDefault="002F24E9" w:rsidP="002F24E9">
      <w:pPr>
        <w:jc w:val="right"/>
      </w:pPr>
      <w:r>
        <w:t>…………………………………………………</w:t>
      </w:r>
    </w:p>
    <w:p w14:paraId="143DE189" w14:textId="3DB09BBE" w:rsidR="002F24E9" w:rsidRDefault="002F24E9" w:rsidP="002F24E9">
      <w:pPr>
        <w:jc w:val="right"/>
        <w:rPr>
          <w:vertAlign w:val="superscript"/>
        </w:rPr>
      </w:pPr>
      <w:r>
        <w:rPr>
          <w:vertAlign w:val="superscript"/>
        </w:rPr>
        <w:t>opiekun prawny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4E21701A" w14:textId="77777777" w:rsidR="002F24E9" w:rsidRDefault="002F24E9" w:rsidP="002F24E9">
      <w:pPr>
        <w:jc w:val="right"/>
      </w:pPr>
    </w:p>
    <w:p w14:paraId="03D71C70" w14:textId="77777777" w:rsidR="002F24E9" w:rsidRDefault="002F24E9" w:rsidP="002F24E9">
      <w:pPr>
        <w:jc w:val="right"/>
      </w:pPr>
    </w:p>
    <w:p w14:paraId="3EBED489" w14:textId="73D66B16" w:rsidR="002F24E9" w:rsidRDefault="002F24E9" w:rsidP="002F24E9">
      <w:pPr>
        <w:jc w:val="right"/>
      </w:pPr>
      <w:r>
        <w:t>…………………………………………………</w:t>
      </w:r>
    </w:p>
    <w:p w14:paraId="2FA0969D" w14:textId="256D7837" w:rsidR="002F24E9" w:rsidRPr="002F24E9" w:rsidRDefault="002F24E9" w:rsidP="002F24E9">
      <w:pPr>
        <w:jc w:val="right"/>
        <w:rPr>
          <w:vertAlign w:val="superscript"/>
        </w:rPr>
      </w:pPr>
      <w:r>
        <w:rPr>
          <w:vertAlign w:val="superscript"/>
        </w:rPr>
        <w:t>nieletni uczestnik</w:t>
      </w:r>
      <w:r>
        <w:rPr>
          <w:vertAlign w:val="superscript"/>
        </w:rPr>
        <w:tab/>
      </w:r>
      <w:r>
        <w:rPr>
          <w:vertAlign w:val="superscript"/>
        </w:rPr>
        <w:tab/>
      </w:r>
    </w:p>
    <w:sectPr w:rsidR="002F24E9" w:rsidRPr="002F2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1D4D" w14:textId="77777777" w:rsidR="00687065" w:rsidRDefault="00687065" w:rsidP="00AC1B46">
      <w:pPr>
        <w:spacing w:after="0" w:line="240" w:lineRule="auto"/>
      </w:pPr>
      <w:r>
        <w:separator/>
      </w:r>
    </w:p>
  </w:endnote>
  <w:endnote w:type="continuationSeparator" w:id="0">
    <w:p w14:paraId="57CE0C0F" w14:textId="77777777" w:rsidR="00687065" w:rsidRDefault="00687065" w:rsidP="00AC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B0B0" w14:textId="77777777" w:rsidR="00687065" w:rsidRDefault="00687065" w:rsidP="00AC1B46">
      <w:pPr>
        <w:spacing w:after="0" w:line="240" w:lineRule="auto"/>
      </w:pPr>
      <w:r>
        <w:separator/>
      </w:r>
    </w:p>
  </w:footnote>
  <w:footnote w:type="continuationSeparator" w:id="0">
    <w:p w14:paraId="7DB44AA9" w14:textId="77777777" w:rsidR="00687065" w:rsidRDefault="00687065" w:rsidP="00AC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129"/>
    <w:multiLevelType w:val="hybridMultilevel"/>
    <w:tmpl w:val="187C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778"/>
    <w:multiLevelType w:val="hybridMultilevel"/>
    <w:tmpl w:val="4C2C9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3B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249D4"/>
    <w:multiLevelType w:val="multilevel"/>
    <w:tmpl w:val="14D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" w15:restartNumberingAfterBreak="0">
    <w:nsid w:val="1E1E1E88"/>
    <w:multiLevelType w:val="hybridMultilevel"/>
    <w:tmpl w:val="6928B056"/>
    <w:lvl w:ilvl="0" w:tplc="942E2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1B7F"/>
    <w:multiLevelType w:val="multilevel"/>
    <w:tmpl w:val="1CA0784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6" w15:restartNumberingAfterBreak="0">
    <w:nsid w:val="22DF0E3E"/>
    <w:multiLevelType w:val="hybridMultilevel"/>
    <w:tmpl w:val="423427B4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2FC96883"/>
    <w:multiLevelType w:val="hybridMultilevel"/>
    <w:tmpl w:val="60CCD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37C65"/>
    <w:multiLevelType w:val="hybridMultilevel"/>
    <w:tmpl w:val="1818B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1360"/>
    <w:multiLevelType w:val="hybridMultilevel"/>
    <w:tmpl w:val="ED80D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30E53"/>
    <w:multiLevelType w:val="hybridMultilevel"/>
    <w:tmpl w:val="59DA68E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26845A5"/>
    <w:multiLevelType w:val="hybridMultilevel"/>
    <w:tmpl w:val="FC5E3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6AB1"/>
    <w:multiLevelType w:val="hybridMultilevel"/>
    <w:tmpl w:val="95D23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05714"/>
    <w:multiLevelType w:val="multilevel"/>
    <w:tmpl w:val="476C6D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AE738BF"/>
    <w:multiLevelType w:val="multilevel"/>
    <w:tmpl w:val="1696D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5" w15:restartNumberingAfterBreak="0">
    <w:nsid w:val="4F2740B1"/>
    <w:multiLevelType w:val="hybridMultilevel"/>
    <w:tmpl w:val="19D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CE4"/>
    <w:multiLevelType w:val="hybridMultilevel"/>
    <w:tmpl w:val="8CE0F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33EC6"/>
    <w:multiLevelType w:val="hybridMultilevel"/>
    <w:tmpl w:val="626E6F4C"/>
    <w:lvl w:ilvl="0" w:tplc="88BAF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05933"/>
    <w:multiLevelType w:val="hybridMultilevel"/>
    <w:tmpl w:val="564E8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45BD"/>
    <w:multiLevelType w:val="hybridMultilevel"/>
    <w:tmpl w:val="16505560"/>
    <w:lvl w:ilvl="0" w:tplc="5194F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E70BD"/>
    <w:multiLevelType w:val="hybridMultilevel"/>
    <w:tmpl w:val="2ABCF582"/>
    <w:lvl w:ilvl="0" w:tplc="8CAA0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5ED8"/>
    <w:multiLevelType w:val="hybridMultilevel"/>
    <w:tmpl w:val="A8AA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0C6D"/>
    <w:multiLevelType w:val="multilevel"/>
    <w:tmpl w:val="14D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3" w15:restartNumberingAfterBreak="0">
    <w:nsid w:val="6D854E58"/>
    <w:multiLevelType w:val="multilevel"/>
    <w:tmpl w:val="14D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4" w15:restartNumberingAfterBreak="0">
    <w:nsid w:val="70006D30"/>
    <w:multiLevelType w:val="hybridMultilevel"/>
    <w:tmpl w:val="DA1A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5967">
    <w:abstractNumId w:val="9"/>
  </w:num>
  <w:num w:numId="2" w16cid:durableId="828910505">
    <w:abstractNumId w:val="19"/>
  </w:num>
  <w:num w:numId="3" w16cid:durableId="104229214">
    <w:abstractNumId w:val="15"/>
  </w:num>
  <w:num w:numId="4" w16cid:durableId="1749229866">
    <w:abstractNumId w:val="2"/>
  </w:num>
  <w:num w:numId="5" w16cid:durableId="711075851">
    <w:abstractNumId w:val="24"/>
  </w:num>
  <w:num w:numId="6" w16cid:durableId="599290342">
    <w:abstractNumId w:val="21"/>
  </w:num>
  <w:num w:numId="7" w16cid:durableId="703529556">
    <w:abstractNumId w:val="14"/>
  </w:num>
  <w:num w:numId="8" w16cid:durableId="1584533698">
    <w:abstractNumId w:val="1"/>
  </w:num>
  <w:num w:numId="9" w16cid:durableId="1886484504">
    <w:abstractNumId w:val="13"/>
  </w:num>
  <w:num w:numId="10" w16cid:durableId="2103838634">
    <w:abstractNumId w:val="13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11" w:hanging="50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8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8" w:hanging="1800"/>
        </w:pPr>
        <w:rPr>
          <w:rFonts w:hint="default"/>
        </w:rPr>
      </w:lvl>
    </w:lvlOverride>
  </w:num>
  <w:num w:numId="11" w16cid:durableId="1170175732">
    <w:abstractNumId w:val="17"/>
  </w:num>
  <w:num w:numId="12" w16cid:durableId="517743879">
    <w:abstractNumId w:val="20"/>
  </w:num>
  <w:num w:numId="13" w16cid:durableId="1130511471">
    <w:abstractNumId w:val="5"/>
  </w:num>
  <w:num w:numId="14" w16cid:durableId="2028484973">
    <w:abstractNumId w:val="4"/>
  </w:num>
  <w:num w:numId="15" w16cid:durableId="1971669471">
    <w:abstractNumId w:val="10"/>
  </w:num>
  <w:num w:numId="16" w16cid:durableId="1935430558">
    <w:abstractNumId w:val="3"/>
  </w:num>
  <w:num w:numId="17" w16cid:durableId="585456083">
    <w:abstractNumId w:val="8"/>
  </w:num>
  <w:num w:numId="18" w16cid:durableId="1715499108">
    <w:abstractNumId w:val="0"/>
  </w:num>
  <w:num w:numId="19" w16cid:durableId="1823231266">
    <w:abstractNumId w:val="12"/>
  </w:num>
  <w:num w:numId="20" w16cid:durableId="613826665">
    <w:abstractNumId w:val="16"/>
  </w:num>
  <w:num w:numId="21" w16cid:durableId="1125779300">
    <w:abstractNumId w:val="18"/>
  </w:num>
  <w:num w:numId="22" w16cid:durableId="1516504048">
    <w:abstractNumId w:val="23"/>
  </w:num>
  <w:num w:numId="23" w16cid:durableId="1478643002">
    <w:abstractNumId w:val="22"/>
  </w:num>
  <w:num w:numId="24" w16cid:durableId="1293362625">
    <w:abstractNumId w:val="6"/>
  </w:num>
  <w:num w:numId="25" w16cid:durableId="1504465999">
    <w:abstractNumId w:val="7"/>
  </w:num>
  <w:num w:numId="26" w16cid:durableId="1451314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6A"/>
    <w:rsid w:val="00000050"/>
    <w:rsid w:val="00083262"/>
    <w:rsid w:val="000B6A6A"/>
    <w:rsid w:val="000E2C07"/>
    <w:rsid w:val="001213B3"/>
    <w:rsid w:val="00191ED0"/>
    <w:rsid w:val="001971FE"/>
    <w:rsid w:val="001B5459"/>
    <w:rsid w:val="001C6F6B"/>
    <w:rsid w:val="001D4C9E"/>
    <w:rsid w:val="001E75FE"/>
    <w:rsid w:val="002607D7"/>
    <w:rsid w:val="002F24E9"/>
    <w:rsid w:val="0031511A"/>
    <w:rsid w:val="003211E9"/>
    <w:rsid w:val="003508F8"/>
    <w:rsid w:val="00355851"/>
    <w:rsid w:val="003644B0"/>
    <w:rsid w:val="003D2F5B"/>
    <w:rsid w:val="003D5F92"/>
    <w:rsid w:val="003F0DAE"/>
    <w:rsid w:val="003F7957"/>
    <w:rsid w:val="00451295"/>
    <w:rsid w:val="00463753"/>
    <w:rsid w:val="00474E43"/>
    <w:rsid w:val="0048395C"/>
    <w:rsid w:val="005261CB"/>
    <w:rsid w:val="00535DE7"/>
    <w:rsid w:val="00551874"/>
    <w:rsid w:val="005F666C"/>
    <w:rsid w:val="00663F27"/>
    <w:rsid w:val="00670CCD"/>
    <w:rsid w:val="00687065"/>
    <w:rsid w:val="006C3050"/>
    <w:rsid w:val="00735BBD"/>
    <w:rsid w:val="00886609"/>
    <w:rsid w:val="00904EB7"/>
    <w:rsid w:val="009743CA"/>
    <w:rsid w:val="009A4BBE"/>
    <w:rsid w:val="009E428C"/>
    <w:rsid w:val="00A37B83"/>
    <w:rsid w:val="00A631E2"/>
    <w:rsid w:val="00A76B87"/>
    <w:rsid w:val="00A77265"/>
    <w:rsid w:val="00A9707E"/>
    <w:rsid w:val="00AB3892"/>
    <w:rsid w:val="00AC1B46"/>
    <w:rsid w:val="00B43B89"/>
    <w:rsid w:val="00B567CF"/>
    <w:rsid w:val="00B73A8A"/>
    <w:rsid w:val="00B93F98"/>
    <w:rsid w:val="00BA27A9"/>
    <w:rsid w:val="00BA7985"/>
    <w:rsid w:val="00BD0D59"/>
    <w:rsid w:val="00BF7D45"/>
    <w:rsid w:val="00CA766F"/>
    <w:rsid w:val="00CC1A40"/>
    <w:rsid w:val="00CE0EBC"/>
    <w:rsid w:val="00D16C80"/>
    <w:rsid w:val="00D2261A"/>
    <w:rsid w:val="00D50918"/>
    <w:rsid w:val="00DD0B4B"/>
    <w:rsid w:val="00E7695A"/>
    <w:rsid w:val="00F05112"/>
    <w:rsid w:val="00FB173B"/>
    <w:rsid w:val="00FB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CA66"/>
  <w15:chartTrackingRefBased/>
  <w15:docId w15:val="{351711DF-5057-4590-9225-226E3D5B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6A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6A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6A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6A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6A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6A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6A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6A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6A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6A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6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6A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6A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6A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6A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6A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6A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6A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6A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6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6A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6A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6A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6A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6A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6A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6A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6A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6A6A"/>
    <w:rPr>
      <w:b/>
      <w:bCs/>
      <w:smallCaps/>
      <w:color w:val="2F5496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1B5459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A37B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B8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C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46"/>
  </w:style>
  <w:style w:type="paragraph" w:styleId="Stopka">
    <w:name w:val="footer"/>
    <w:basedOn w:val="Normalny"/>
    <w:link w:val="StopkaZnak"/>
    <w:uiPriority w:val="99"/>
    <w:unhideWhenUsed/>
    <w:rsid w:val="00AC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46"/>
  </w:style>
  <w:style w:type="table" w:styleId="Tabela-Siatka">
    <w:name w:val="Table Grid"/>
    <w:basedOn w:val="Standardowy"/>
    <w:uiPriority w:val="39"/>
    <w:rsid w:val="0019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psp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FD95-59E1-4165-A11D-FE009894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.Zaniewski (KP Ostróda)</dc:creator>
  <cp:keywords/>
  <dc:description/>
  <cp:lastModifiedBy>Ł.Zaniewski (KP Ostróda)</cp:lastModifiedBy>
  <cp:revision>2</cp:revision>
  <cp:lastPrinted>2026-05-29T07:06:00Z</cp:lastPrinted>
  <dcterms:created xsi:type="dcterms:W3CDTF">2026-05-29T07:23:00Z</dcterms:created>
  <dcterms:modified xsi:type="dcterms:W3CDTF">2026-05-29T07:23:00Z</dcterms:modified>
</cp:coreProperties>
</file>